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C1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07986B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1420004E"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 w:rsidR="006B101C">
        <w:rPr>
          <w:rFonts w:ascii="Times New Roman" w:eastAsia="Times New Roman" w:hAnsi="Times New Roman" w:cs="Times New Roman"/>
          <w:b/>
          <w:sz w:val="32"/>
          <w:szCs w:val="32"/>
        </w:rPr>
        <w:t>проекта для сбора посыл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6B101C">
        <w:rPr>
          <w:rFonts w:ascii="Times New Roman" w:eastAsia="Times New Roman" w:hAnsi="Times New Roman" w:cs="Times New Roman"/>
          <w:b/>
          <w:sz w:val="32"/>
          <w:szCs w:val="32"/>
        </w:rPr>
        <w:t>Посылка для дедуш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на </w:t>
      </w:r>
      <w:r w:rsidR="006B101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7777777"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</w:t>
      </w:r>
      <w:r w:rsidR="0089375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7B05B5" w14:textId="455529F8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6B101C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</w:p>
    <w:p w14:paraId="35A676D0" w14:textId="36425590" w:rsidR="0089375B" w:rsidRPr="0089375B" w:rsidRDefault="006B10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лыхаева А.А.</w:t>
      </w:r>
    </w:p>
    <w:p w14:paraId="4E28C80D" w14:textId="77777777"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04C3A83E" w:rsidR="00CB500A" w:rsidRDefault="006B10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рома</w:t>
      </w:r>
    </w:p>
    <w:p w14:paraId="764CB26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4FF6B4DB"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6B101C" w:rsidRPr="006B101C">
        <w:rPr>
          <w:rFonts w:ascii="Times New Roman" w:eastAsia="Times New Roman" w:hAnsi="Times New Roman" w:cs="Times New Roman"/>
          <w:b/>
          <w:sz w:val="28"/>
          <w:szCs w:val="28"/>
        </w:rPr>
        <w:t>проекта для сбора посылки «Посылка для дедушки» на Jav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A21524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730"/>
      </w:tblGrid>
      <w:tr w:rsidR="003E0EBA" w14:paraId="6F57CAC5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14:paraId="06D0DDC5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3F8701D" w:rsidR="00D42D91" w:rsidRPr="008058AB" w:rsidRDefault="00415879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D91" w14:paraId="632D41E8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67368E" w:rsidRDefault="00D42D91" w:rsidP="00A02D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0EFF401D" w:rsidR="00D42D91" w:rsidRPr="008058AB" w:rsidRDefault="00415879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D91" w14:paraId="3F4A7F36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67368E" w:rsidRDefault="00D42D91" w:rsidP="00A02D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490F7EB" w:rsidR="00D42D91" w:rsidRPr="008058AB" w:rsidRDefault="00415879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0618BC9C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Default="00D42D91" w:rsidP="00A02D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02F6710A" w:rsidR="00D42D91" w:rsidRPr="008058AB" w:rsidRDefault="00415879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4C00AFEF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6E1E5488" w:rsidR="00D42D91" w:rsidRPr="008058AB" w:rsidRDefault="00415879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6D728868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2511B4" w:rsidRDefault="00D42D91" w:rsidP="00A02D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3A776911" w:rsidR="00D42D91" w:rsidRPr="008058AB" w:rsidRDefault="00415879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5E9AB9C8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337614" w:rsidRDefault="00D42D91" w:rsidP="00A02D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645F46DC" w:rsidR="00D42D91" w:rsidRPr="008058AB" w:rsidRDefault="00415879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D91" w14:paraId="0A11BE94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24B7ACB6" w:rsidR="00D42D91" w:rsidRPr="003D0F73" w:rsidRDefault="00415879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D91" w14:paraId="703246A4" w14:textId="77777777" w:rsidTr="000F5B6E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563C0146" w:rsidR="00D42D91" w:rsidRPr="003D0F73" w:rsidRDefault="00415879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14:paraId="53CD00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08A18FE" w14:textId="1839EFA5" w:rsidR="000905BF" w:rsidRDefault="000905BF" w:rsidP="00415879">
      <w:pPr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1898DD0F" w14:textId="79354B61" w:rsidR="00A177B4" w:rsidRPr="000765FE" w:rsidRDefault="00CA2343" w:rsidP="00076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3B654B96" w14:textId="4169A528" w:rsidR="0067368E" w:rsidRDefault="000765FE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иртуальная игра</w:t>
      </w:r>
      <w:r w:rsidR="0067368E" w:rsidRPr="004201AA">
        <w:rPr>
          <w:color w:val="0D0D0D"/>
          <w:sz w:val="28"/>
          <w:szCs w:val="28"/>
        </w:rPr>
        <w:t xml:space="preserve"> "</w:t>
      </w:r>
      <w:r>
        <w:rPr>
          <w:color w:val="0D0D0D"/>
          <w:sz w:val="28"/>
          <w:szCs w:val="28"/>
        </w:rPr>
        <w:t>Посылка  для дедушки</w:t>
      </w:r>
      <w:r w:rsidR="0067368E" w:rsidRPr="004201AA">
        <w:rPr>
          <w:color w:val="0D0D0D"/>
          <w:sz w:val="28"/>
          <w:szCs w:val="28"/>
        </w:rPr>
        <w:t>" представляет собой</w:t>
      </w:r>
      <w:r>
        <w:rPr>
          <w:color w:val="0D0D0D"/>
          <w:sz w:val="28"/>
          <w:szCs w:val="28"/>
        </w:rPr>
        <w:t xml:space="preserve"> приложение, в котором предлагается на выбор набор товаров для формирования посылки. </w:t>
      </w:r>
    </w:p>
    <w:p w14:paraId="381189BE" w14:textId="18A46F62" w:rsidR="00E84258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0765FE">
        <w:rPr>
          <w:color w:val="0D0D0D"/>
          <w:sz w:val="28"/>
          <w:szCs w:val="28"/>
          <w:shd w:val="clear" w:color="auto" w:fill="FFFFFF"/>
        </w:rPr>
        <w:t xml:space="preserve"> В приложении </w:t>
      </w:r>
      <w:r w:rsidR="00A853C0">
        <w:rPr>
          <w:color w:val="0D0D0D"/>
          <w:sz w:val="28"/>
          <w:szCs w:val="28"/>
          <w:shd w:val="clear" w:color="auto" w:fill="FFFFFF"/>
        </w:rPr>
        <w:t>«</w:t>
      </w:r>
      <w:r w:rsidR="000765FE">
        <w:rPr>
          <w:color w:val="0D0D0D"/>
          <w:sz w:val="28"/>
          <w:szCs w:val="28"/>
          <w:shd w:val="clear" w:color="auto" w:fill="FFFFFF"/>
        </w:rPr>
        <w:t>Посылка для дедушки</w:t>
      </w:r>
      <w:r w:rsidR="00A853C0">
        <w:rPr>
          <w:color w:val="0D0D0D"/>
          <w:sz w:val="28"/>
          <w:szCs w:val="28"/>
          <w:shd w:val="clear" w:color="auto" w:fill="FFFFFF"/>
        </w:rPr>
        <w:t>»</w:t>
      </w:r>
      <w:r w:rsidR="00A853C0" w:rsidRPr="004201AA">
        <w:rPr>
          <w:color w:val="0D0D0D"/>
          <w:sz w:val="28"/>
          <w:szCs w:val="28"/>
          <w:shd w:val="clear" w:color="auto" w:fill="FFFFFF"/>
        </w:rPr>
        <w:t xml:space="preserve"> </w:t>
      </w:r>
      <w:r w:rsidR="000765FE">
        <w:rPr>
          <w:color w:val="0D0D0D"/>
          <w:sz w:val="28"/>
          <w:szCs w:val="28"/>
          <w:shd w:val="clear" w:color="auto" w:fill="FFFFFF"/>
        </w:rPr>
        <w:t>реализовано несколько действий:</w:t>
      </w:r>
    </w:p>
    <w:p w14:paraId="34A29004" w14:textId="77777777" w:rsidR="000765FE" w:rsidRPr="000765FE" w:rsidRDefault="000765FE" w:rsidP="000765FE">
      <w:pPr>
        <w:pStyle w:val="a6"/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1. Перечень товаров в наборе для посылки</w:t>
      </w:r>
    </w:p>
    <w:p w14:paraId="5B7BC64A" w14:textId="77777777" w:rsidR="000765FE" w:rsidRPr="000765FE" w:rsidRDefault="000765FE" w:rsidP="000765FE">
      <w:pPr>
        <w:pStyle w:val="a6"/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2. Сколько всего товаров  в наборе для посылки</w:t>
      </w:r>
    </w:p>
    <w:p w14:paraId="3672E0BF" w14:textId="77777777" w:rsidR="000765FE" w:rsidRPr="000765FE" w:rsidRDefault="000765FE" w:rsidP="000765FE">
      <w:pPr>
        <w:pStyle w:val="a6"/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3. Самое длинное название товара наборе</w:t>
      </w:r>
    </w:p>
    <w:p w14:paraId="7024CD62" w14:textId="77777777" w:rsidR="000765FE" w:rsidRPr="000765FE" w:rsidRDefault="000765FE" w:rsidP="000765FE">
      <w:pPr>
        <w:pStyle w:val="a6"/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4. Самые популярные товары в наборе</w:t>
      </w:r>
    </w:p>
    <w:p w14:paraId="4EE82C2D" w14:textId="77777777" w:rsidR="000765FE" w:rsidRPr="000765FE" w:rsidRDefault="000765FE" w:rsidP="000765FE">
      <w:pPr>
        <w:pStyle w:val="a6"/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5. Самые редкие товары в наборе</w:t>
      </w:r>
    </w:p>
    <w:p w14:paraId="7751B09B" w14:textId="3BF392B0" w:rsidR="000765FE" w:rsidRPr="00C60E49" w:rsidRDefault="000765FE" w:rsidP="000765F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0765FE">
        <w:rPr>
          <w:color w:val="0D0D0D"/>
          <w:sz w:val="28"/>
          <w:szCs w:val="28"/>
        </w:rPr>
        <w:t>0. Выход из приложения</w:t>
      </w:r>
    </w:p>
    <w:p w14:paraId="13DE061C" w14:textId="5E108700" w:rsidR="00A853C0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«</w:t>
      </w:r>
      <w:r w:rsidR="000765FE">
        <w:rPr>
          <w:color w:val="0D0D0D"/>
          <w:sz w:val="28"/>
          <w:szCs w:val="28"/>
          <w:shd w:val="clear" w:color="auto" w:fill="FFFFFF"/>
        </w:rPr>
        <w:t>Посылка для дедушки</w:t>
      </w:r>
      <w:r>
        <w:rPr>
          <w:color w:val="0D0D0D"/>
          <w:sz w:val="28"/>
          <w:szCs w:val="28"/>
          <w:shd w:val="clear" w:color="auto" w:fill="FFFFFF"/>
        </w:rPr>
        <w:t>»</w:t>
      </w:r>
      <w:r w:rsidRPr="004201AA">
        <w:rPr>
          <w:color w:val="0D0D0D"/>
          <w:sz w:val="28"/>
          <w:szCs w:val="28"/>
          <w:shd w:val="clear" w:color="auto" w:fill="FFFFFF"/>
        </w:rPr>
        <w:t xml:space="preserve"> </w:t>
      </w:r>
      <w:r w:rsidR="00A853C0" w:rsidRPr="00C60E49">
        <w:rPr>
          <w:color w:val="0D0D0D"/>
          <w:sz w:val="28"/>
          <w:szCs w:val="28"/>
        </w:rPr>
        <w:t xml:space="preserve">предлагает удобный и интуитивно понятный интерфейс для </w:t>
      </w:r>
      <w:r w:rsidR="000765FE">
        <w:rPr>
          <w:color w:val="0D0D0D"/>
          <w:sz w:val="28"/>
          <w:szCs w:val="28"/>
        </w:rPr>
        <w:t>выбора товаров, предназначенных для формирования посылки</w:t>
      </w:r>
      <w:r>
        <w:rPr>
          <w:color w:val="0D0D0D"/>
          <w:sz w:val="28"/>
          <w:szCs w:val="28"/>
        </w:rPr>
        <w:t>.</w:t>
      </w:r>
    </w:p>
    <w:p w14:paraId="479D099B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6E866A4E" w14:textId="7229F144" w:rsidR="00B231C9" w:rsidRPr="004201AA" w:rsidRDefault="000765FE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озможность выбора</w:t>
      </w:r>
      <w:r w:rsidR="00B231C9" w:rsidRPr="004201AA">
        <w:rPr>
          <w:color w:val="0D0D0D"/>
          <w:sz w:val="28"/>
          <w:szCs w:val="28"/>
          <w:shd w:val="clear" w:color="auto" w:fill="FFFFFF"/>
        </w:rPr>
        <w:t xml:space="preserve">: Пользователь может </w:t>
      </w:r>
      <w:r>
        <w:rPr>
          <w:color w:val="0D0D0D"/>
          <w:sz w:val="28"/>
          <w:szCs w:val="28"/>
          <w:shd w:val="clear" w:color="auto" w:fill="FFFFFF"/>
        </w:rPr>
        <w:t>выбрать любое действие из выпадающего списка</w:t>
      </w:r>
      <w:r w:rsidR="00B231C9" w:rsidRPr="004201AA">
        <w:rPr>
          <w:color w:val="0D0D0D"/>
          <w:sz w:val="28"/>
          <w:szCs w:val="28"/>
          <w:shd w:val="clear" w:color="auto" w:fill="FFFFFF"/>
        </w:rPr>
        <w:t>.</w:t>
      </w:r>
    </w:p>
    <w:p w14:paraId="35A91ADD" w14:textId="75979FCF" w:rsidR="00B231C9" w:rsidRPr="004201AA" w:rsidRDefault="000765FE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Подсчет символов</w:t>
      </w:r>
      <w:r w:rsidR="00B231C9" w:rsidRPr="004201AA">
        <w:rPr>
          <w:color w:val="0D0D0D"/>
          <w:sz w:val="28"/>
          <w:szCs w:val="28"/>
          <w:shd w:val="clear" w:color="auto" w:fill="FFFFFF"/>
        </w:rPr>
        <w:t xml:space="preserve">: </w:t>
      </w:r>
      <w:r>
        <w:rPr>
          <w:color w:val="0D0D0D"/>
          <w:sz w:val="28"/>
          <w:szCs w:val="28"/>
          <w:shd w:val="clear" w:color="auto" w:fill="FFFFFF"/>
        </w:rPr>
        <w:t xml:space="preserve">в </w:t>
      </w:r>
      <w:r w:rsidR="0030041C">
        <w:rPr>
          <w:color w:val="0D0D0D"/>
          <w:sz w:val="28"/>
          <w:szCs w:val="28"/>
          <w:shd w:val="clear" w:color="auto" w:fill="FFFFFF"/>
        </w:rPr>
        <w:t>п</w:t>
      </w:r>
      <w:r>
        <w:rPr>
          <w:color w:val="0D0D0D"/>
          <w:sz w:val="28"/>
          <w:szCs w:val="28"/>
          <w:shd w:val="clear" w:color="auto" w:fill="FFFFFF"/>
        </w:rPr>
        <w:t>риложении реализовано действие по нахождению слова по максимальному количеству символов</w:t>
      </w:r>
      <w:r w:rsidR="00B231C9" w:rsidRPr="004201AA">
        <w:rPr>
          <w:color w:val="0D0D0D"/>
          <w:sz w:val="28"/>
          <w:szCs w:val="28"/>
          <w:shd w:val="clear" w:color="auto" w:fill="FFFFFF"/>
        </w:rPr>
        <w:t>.</w:t>
      </w:r>
    </w:p>
    <w:p w14:paraId="337852BF" w14:textId="08D9FD07" w:rsidR="00B231C9" w:rsidRPr="004201AA" w:rsidRDefault="0030041C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ахождение популярных и редких товаров</w:t>
      </w:r>
      <w:r w:rsidR="00B231C9" w:rsidRPr="004201AA">
        <w:rPr>
          <w:color w:val="0D0D0D"/>
          <w:sz w:val="28"/>
          <w:szCs w:val="28"/>
          <w:shd w:val="clear" w:color="auto" w:fill="FFFFFF"/>
        </w:rPr>
        <w:t xml:space="preserve">: Пользователь может </w:t>
      </w:r>
      <w:r>
        <w:rPr>
          <w:color w:val="0D0D0D"/>
          <w:sz w:val="28"/>
          <w:szCs w:val="28"/>
          <w:shd w:val="clear" w:color="auto" w:fill="FFFFFF"/>
        </w:rPr>
        <w:t>запросить у приложения найти самые популярные и редкие товары из имеющегося списка</w:t>
      </w:r>
      <w:r w:rsidR="00B231C9" w:rsidRPr="004201AA">
        <w:rPr>
          <w:color w:val="0D0D0D"/>
          <w:sz w:val="28"/>
          <w:szCs w:val="28"/>
          <w:shd w:val="clear" w:color="auto" w:fill="FFFFFF"/>
        </w:rPr>
        <w:t>.</w:t>
      </w:r>
    </w:p>
    <w:p w14:paraId="2A0B47A6" w14:textId="7BF13678" w:rsidR="00B231C9" w:rsidRPr="005C0977" w:rsidRDefault="0030041C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ыход из приложения</w:t>
      </w:r>
      <w:r w:rsidR="00B231C9" w:rsidRPr="004201AA">
        <w:rPr>
          <w:color w:val="0D0D0D"/>
          <w:sz w:val="28"/>
          <w:szCs w:val="28"/>
          <w:shd w:val="clear" w:color="auto" w:fill="FFFFFF"/>
        </w:rPr>
        <w:t xml:space="preserve">: </w:t>
      </w:r>
      <w:r>
        <w:rPr>
          <w:color w:val="0D0D0D"/>
          <w:sz w:val="28"/>
          <w:szCs w:val="28"/>
          <w:shd w:val="clear" w:color="auto" w:fill="FFFFFF"/>
        </w:rPr>
        <w:t>в приложении реализована команда выхода из приложения</w:t>
      </w:r>
      <w:r w:rsidR="00B231C9" w:rsidRPr="004201AA">
        <w:rPr>
          <w:color w:val="0D0D0D"/>
          <w:sz w:val="28"/>
          <w:szCs w:val="28"/>
          <w:shd w:val="clear" w:color="auto" w:fill="FFFFFF"/>
        </w:rPr>
        <w:t>.</w:t>
      </w:r>
    </w:p>
    <w:p w14:paraId="09BC93F9" w14:textId="3F774AF9" w:rsidR="00F333DB" w:rsidRDefault="00F333DB" w:rsidP="0030041C">
      <w:pPr>
        <w:spacing w:line="360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E83FD89" w14:textId="77777777" w:rsidR="0030041C" w:rsidRPr="006C7335" w:rsidRDefault="0030041C" w:rsidP="003004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5605F" w14:textId="77777777"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58869367" w:rsidR="00247C51" w:rsidRPr="003949D4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становка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стройка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, </w:t>
      </w:r>
    </w:p>
    <w:p w14:paraId="0336D459" w14:textId="77777777" w:rsidR="00247C51" w:rsidRPr="003949D4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3949D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Создание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3949D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проекта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</w:t>
      </w:r>
    </w:p>
    <w:p w14:paraId="697CFDFF" w14:textId="2DDE1C58" w:rsidR="00247C51" w:rsidRPr="003949D4" w:rsidRDefault="00247C51" w:rsidP="003949D4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3949D4"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Map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</w:rPr>
        <w:t xml:space="preserve">,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HashMap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</w:rPr>
        <w:t xml:space="preserve">,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TreeMap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</w:rPr>
        <w:t xml:space="preserve">,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HashTable</w:t>
      </w:r>
    </w:p>
    <w:p w14:paraId="7B290B28" w14:textId="267781B2" w:rsidR="00247C51" w:rsidRPr="003949D4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 Set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</w:rPr>
        <w:t>,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HashSet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</w:rPr>
        <w:t xml:space="preserve">, 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TreeSeе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t</w:t>
      </w:r>
      <w:r w:rsid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,</w:t>
      </w:r>
      <w:r w:rsidR="003949D4" w:rsidRPr="003949D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LinkedHashSet</w:t>
      </w:r>
      <w:r w:rsidRP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2BEA6809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63586052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.</w:t>
      </w:r>
    </w:p>
    <w:p w14:paraId="047C14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 и оптимизация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3431CD7E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ие документации по проекту, включая описание архитектуры, инструкции по установке и запуску, и другие справочные материалы.</w:t>
      </w:r>
    </w:p>
    <w:p w14:paraId="7791596F" w14:textId="77777777" w:rsidR="00AA0D9D" w:rsidRDefault="00B231C9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14:paraId="6E8BCCD4" w14:textId="69A15BBB"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"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сылка для дедушки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" были определены следующие требования:</w:t>
      </w:r>
    </w:p>
    <w:p w14:paraId="043DDA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Функциональные требования:</w:t>
      </w:r>
    </w:p>
    <w:p w14:paraId="53EA9F31" w14:textId="6ABEDA7C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аво выбора действий из выпадающего списка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AEA01C0" w14:textId="11416F74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ложение должно предоставлять возможность 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ора товаров для формирования посылки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DA11895" w14:textId="7B08003D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ложение должно предоставлять возможность визуализации данных о </w:t>
      </w:r>
      <w:r w:rsidR="003949D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бранной посылке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77CA80E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7FBD534E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BF89CF4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15A17320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</w:t>
      </w:r>
      <w:r w:rsidR="00B9539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елать выбор действий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9A4631C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864667A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AA0D9D" w:rsidRDefault="00B231C9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4EA896F1" w14:textId="0628BF88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>: IntelliJ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</w:t>
      </w:r>
      <w:r w:rsidR="00B95393">
        <w:rPr>
          <w:color w:val="0D0D0D"/>
          <w:sz w:val="28"/>
          <w:szCs w:val="28"/>
        </w:rPr>
        <w:t>Посылка для дедушки</w:t>
      </w:r>
      <w:r w:rsidRPr="00A45CCB">
        <w:rPr>
          <w:color w:val="0D0D0D"/>
          <w:sz w:val="28"/>
          <w:szCs w:val="28"/>
        </w:rPr>
        <w:t>" с учетом требований к функциональности, производительности и безопасности.</w:t>
      </w:r>
    </w:p>
    <w:p w14:paraId="34B371B8" w14:textId="77777777"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который позволяет разделить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14:paraId="631E7556" w14:textId="5BDC0E12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 (</w:t>
      </w:r>
      <w:r w:rsidR="0088139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p</w:t>
      </w:r>
      <w:r w:rsidR="00A02DB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oject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28847C0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074D89D6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ючает классы, описывающие сущности приложения ("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alculate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", "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CountProduct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"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''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LongProductName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, ''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ProductKit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, ''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Sort</w:t>
      </w:r>
      <w:r w:rsidR="00A02DB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54C92842" w14:textId="1D85E57E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 (</w:t>
      </w:r>
      <w:r w:rsidR="00A02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e</w:t>
      </w:r>
      <w:r w:rsidR="008813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xample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39445FD4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включает следующие классы: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rass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,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Kit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,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lant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,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roduct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,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roductComparator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, ''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roductKit</w:t>
      </w:r>
      <w:r w:rsidR="00881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''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5E29160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FEFFC39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99DE45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881395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</w:t>
      </w:r>
      <w:r w:rsidR="00BB637F" w:rsidRP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, ''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etChoice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, ''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adProductFromFile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''.</w:t>
      </w:r>
    </w:p>
    <w:p w14:paraId="0138538E" w14:textId="47F11E50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</w:t>
      </w:r>
      <w:r w:rsidR="00BB6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е сервисы для выполнения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огики.</w:t>
      </w:r>
    </w:p>
    <w:p w14:paraId="2078B370" w14:textId="38974D22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 (</w:t>
      </w:r>
      <w:r w:rsidR="00BB637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Main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479C298A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логику приложения.</w:t>
      </w:r>
    </w:p>
    <w:p w14:paraId="01F0BC53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8D2B8FC" w14:textId="01CB41B1"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обеспечивая его модульность, гибкость 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77777777" w:rsidR="001D4551" w:rsidRDefault="001D4551" w:rsidP="00A02D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D42D91" w:rsidRDefault="00D42D91" w:rsidP="00BB63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A02D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7AB36652"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запуск </w:t>
      </w:r>
      <w:r w:rsidR="00BB637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ai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BB637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</w:t>
      </w:r>
      <w:r w:rsidR="00BB637F" w:rsidRPr="00BB637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ализацию приложения с выпадающем списком действий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="0084724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ю предлагается право выбора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F696289" w14:textId="69E7E77C" w:rsidR="00C94FA4" w:rsidRDefault="00C94FA4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A87098" wp14:editId="6FA25A14">
            <wp:extent cx="6120765" cy="34429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ECBE" w14:textId="77777777"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326C854D" w:rsidR="0067368E" w:rsidRDefault="0067368E" w:rsidP="001A6416">
      <w:pPr>
        <w:spacing w:line="360" w:lineRule="auto"/>
        <w:rPr>
          <w:sz w:val="28"/>
          <w:szCs w:val="28"/>
        </w:rPr>
      </w:pPr>
    </w:p>
    <w:p w14:paraId="5A8FEAF1" w14:textId="0F05C26A" w:rsidR="00FB12D9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ontroller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является компонентом веб-приложения, отвечающим за взаимодействие с пользователем и обработку запросов, связанных с управлением </w:t>
      </w:r>
      <w:r w:rsid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еречня действий и проектом (</w:t>
      </w:r>
      <w:r w:rsidR="00C94FA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project</w:t>
      </w:r>
      <w:r w:rsidR="00C94FA4"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онтроллер предоставляет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B3EF19F" w14:textId="13EDDB42" w:rsidR="00C94FA4" w:rsidRPr="00C94FA4" w:rsidRDefault="00C94FA4" w:rsidP="00C9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trong</w:t>
      </w: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для запуска при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</w:t>
      </w: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жения</w:t>
      </w:r>
    </w:p>
    <w:p w14:paraId="64101646" w14:textId="77777777" w:rsidR="00C94FA4" w:rsidRDefault="00C94FA4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1ADA7F0" w14:textId="77777777" w:rsidR="00C94FA4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позволяют пользователю </w:t>
      </w:r>
      <w:r w:rsid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ирать список действий:</w:t>
      </w:r>
    </w:p>
    <w:p w14:paraId="60FE81B2" w14:textId="0D3AFBDC" w:rsidR="00C94FA4" w:rsidRDefault="00C94FA4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ADCE0B1" wp14:editId="435D6B77">
            <wp:extent cx="6120765" cy="3442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9AF" w14:textId="2D86A169" w:rsidR="00C94FA4" w:rsidRDefault="00C94FA4" w:rsidP="00C94FA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etChoice</w:t>
      </w: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глашает пользователя к выбору:</w:t>
      </w:r>
    </w:p>
    <w:p w14:paraId="20EB11A3" w14:textId="6465F37D" w:rsidR="00C94FA4" w:rsidRPr="00C94FA4" w:rsidRDefault="00C94FA4" w:rsidP="00C94FA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3ADF52" wp14:editId="5779936B">
            <wp:extent cx="6120765" cy="34429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9869" w14:textId="41A4748A" w:rsidR="00C94FA4" w:rsidRDefault="00C94FA4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adProductFromFile</w:t>
      </w:r>
      <w:r w:rsidRPr="00C94FA4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рабатывает зарос в части чтения файла, разделяет строку на слова по пробелам, добавляет каждое слово в список:</w:t>
      </w:r>
    </w:p>
    <w:p w14:paraId="5D17A9DF" w14:textId="1ABDE67E" w:rsidR="00C94FA4" w:rsidRPr="00C94FA4" w:rsidRDefault="00C94FA4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24020A1" wp14:editId="08DEB7BA">
            <wp:extent cx="6120765" cy="34429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FF65" w14:textId="77777777" w:rsidR="00C94FA4" w:rsidRDefault="00C94FA4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51D5FA8" w14:textId="186CC9CB" w:rsidR="001F7307" w:rsidRPr="001F7307" w:rsidRDefault="001F7307" w:rsidP="00CE5193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ontroller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</w:t>
      </w:r>
      <w:r w:rsidR="00CE519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ором действий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="00CE519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ом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1C3488A" w14:textId="21C0D00E" w:rsidR="00A81FC3" w:rsidRPr="00A81FC3" w:rsidRDefault="00A81FC3" w:rsidP="00A8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FC3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A81FC3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A81FC3">
        <w:rPr>
          <w:rFonts w:ascii="Times New Roman" w:hAnsi="Times New Roman" w:cs="Times New Roman"/>
          <w:sz w:val="28"/>
          <w:szCs w:val="28"/>
        </w:rPr>
        <w:t xml:space="preserve"> содержит классы, которые переопределяют базовые методы с помощью аннотации @</w:t>
      </w:r>
      <w:r w:rsidRPr="00A81FC3">
        <w:rPr>
          <w:rFonts w:ascii="Times New Roman" w:hAnsi="Times New Roman" w:cs="Times New Roman"/>
          <w:sz w:val="28"/>
          <w:szCs w:val="28"/>
          <w:lang w:val="en-US"/>
        </w:rPr>
        <w:t>Ovverride</w:t>
      </w:r>
      <w:r w:rsidRPr="00A81FC3">
        <w:rPr>
          <w:rFonts w:ascii="Times New Roman" w:hAnsi="Times New Roman" w:cs="Times New Roman"/>
          <w:sz w:val="28"/>
          <w:szCs w:val="28"/>
        </w:rPr>
        <w:t>:</w:t>
      </w:r>
    </w:p>
    <w:p w14:paraId="7CFA7C07" w14:textId="0FC65995" w:rsidR="00A81FC3" w:rsidRDefault="00A81FC3" w:rsidP="00A81F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ss</w:t>
      </w:r>
    </w:p>
    <w:p w14:paraId="47675171" w14:textId="315C267D" w:rsidR="00A81FC3" w:rsidRPr="00A81FC3" w:rsidRDefault="00A81FC3" w:rsidP="00A81F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3D4E32" wp14:editId="5354668B">
            <wp:extent cx="6120765" cy="34429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31B" w14:textId="001FF4F5" w:rsidR="00A81FC3" w:rsidRDefault="00A81FC3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1FC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81FC3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650519DE" w14:textId="14381664" w:rsidR="00A81FC3" w:rsidRPr="00A81FC3" w:rsidRDefault="00A81FC3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BFB96B" wp14:editId="6661A736">
            <wp:extent cx="6120765" cy="3442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EE8F" w14:textId="1ECEDD02" w:rsidR="00A81FC3" w:rsidRPr="00A81FC3" w:rsidRDefault="00A81FC3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1FC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81FC3">
        <w:rPr>
          <w:rFonts w:ascii="Times New Roman" w:hAnsi="Times New Roman" w:cs="Times New Roman"/>
          <w:sz w:val="28"/>
          <w:szCs w:val="28"/>
          <w:lang w:val="en-US"/>
        </w:rPr>
        <w:t>Pit</w:t>
      </w:r>
    </w:p>
    <w:p w14:paraId="0101568B" w14:textId="4937C616" w:rsidR="00A81FC3" w:rsidRPr="00A81FC3" w:rsidRDefault="00A81FC3" w:rsidP="00BA032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BB72343" wp14:editId="2A7993ED">
            <wp:extent cx="6120765" cy="3442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DD8A" w14:textId="490284E8" w:rsidR="00A81FC3" w:rsidRP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B6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2B61">
        <w:rPr>
          <w:rFonts w:ascii="Times New Roman" w:hAnsi="Times New Roman" w:cs="Times New Roman"/>
          <w:sz w:val="28"/>
          <w:szCs w:val="28"/>
          <w:lang w:val="en-US"/>
        </w:rPr>
        <w:t>Plant</w:t>
      </w:r>
    </w:p>
    <w:p w14:paraId="00B19E7D" w14:textId="3F1C2203" w:rsidR="00A62B61" w:rsidRP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3551B0F8" wp14:editId="79D54CCD">
            <wp:extent cx="6120765" cy="3442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EB2" w14:textId="63D9A7C1" w:rsid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B6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2B61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0058436" w14:textId="27002092" w:rsidR="00A62B61" w:rsidRP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EE4F57" wp14:editId="1F2D1F54">
            <wp:extent cx="6120765" cy="3442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DB6D" w14:textId="4BE5B1AD" w:rsid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B6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2B61">
        <w:rPr>
          <w:rFonts w:ascii="Times New Roman" w:hAnsi="Times New Roman" w:cs="Times New Roman"/>
          <w:sz w:val="28"/>
          <w:szCs w:val="28"/>
          <w:lang w:val="en-US"/>
        </w:rPr>
        <w:t>ProductComparator</w:t>
      </w:r>
    </w:p>
    <w:p w14:paraId="45DE1D47" w14:textId="4D411B39" w:rsidR="00A62B61" w:rsidRP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E3FD5" wp14:editId="5140A408">
            <wp:extent cx="6120765" cy="3442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A8C9" w14:textId="66D3E53E" w:rsid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B6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2B61">
        <w:rPr>
          <w:rFonts w:ascii="Times New Roman" w:hAnsi="Times New Roman" w:cs="Times New Roman"/>
          <w:sz w:val="28"/>
          <w:szCs w:val="28"/>
          <w:lang w:val="en-US"/>
        </w:rPr>
        <w:t>ProductKit</w:t>
      </w:r>
    </w:p>
    <w:p w14:paraId="6A0E6FCF" w14:textId="2E83B37D" w:rsidR="00ED04F7" w:rsidRPr="00A62B61" w:rsidRDefault="00ED04F7" w:rsidP="00BA03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0E4FF" w14:textId="6EB59F3D" w:rsidR="00A62B61" w:rsidRPr="00A62B61" w:rsidRDefault="00A62B61" w:rsidP="00BA032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8AACF16" wp14:editId="68E97BA7">
            <wp:extent cx="6120765" cy="3442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1D59" w14:textId="0F394A3D" w:rsidR="00ED04F7" w:rsidRDefault="00ED04F7" w:rsidP="00BA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7">
        <w:rPr>
          <w:rFonts w:ascii="Times New Roman" w:hAnsi="Times New Roman" w:cs="Times New Roman"/>
          <w:sz w:val="28"/>
          <w:szCs w:val="28"/>
        </w:rPr>
        <w:t>Метод</w:t>
      </w:r>
      <w:r w:rsidR="006167D6" w:rsidRPr="00ED04F7">
        <w:rPr>
          <w:rFonts w:ascii="Times New Roman" w:hAnsi="Times New Roman" w:cs="Times New Roman"/>
          <w:sz w:val="28"/>
          <w:szCs w:val="28"/>
        </w:rPr>
        <w:t xml:space="preserve"> </w:t>
      </w:r>
      <w:r w:rsidRPr="00ED04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67D6" w:rsidRPr="00ED04F7">
        <w:rPr>
          <w:rFonts w:ascii="Times New Roman" w:hAnsi="Times New Roman" w:cs="Times New Roman"/>
          <w:sz w:val="28"/>
          <w:szCs w:val="28"/>
          <w:lang w:val="en-US"/>
        </w:rPr>
        <w:t>roject</w:t>
      </w:r>
      <w:r w:rsidR="006167D6" w:rsidRPr="00ED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абор классов, которые помогают реализовать приложение:</w:t>
      </w:r>
    </w:p>
    <w:p w14:paraId="23E1B691" w14:textId="4E37A072" w:rsidR="00ED04F7" w:rsidRDefault="00ED04F7" w:rsidP="00BA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VirtualCountProduct</w:t>
      </w:r>
      <w:r w:rsidRPr="00ED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перечень товаров для посылки</w:t>
      </w:r>
    </w:p>
    <w:p w14:paraId="47131E3D" w14:textId="1A0979CA" w:rsidR="00ED04F7" w:rsidRPr="00ED04F7" w:rsidRDefault="00ED04F7" w:rsidP="00BA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20D2D" wp14:editId="65A3F8A4">
            <wp:extent cx="6120765" cy="3442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A67E" w14:textId="5C82E178" w:rsidR="00ED04F7" w:rsidRDefault="00ED04F7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LongProductName</w:t>
      </w:r>
      <w:r w:rsidRPr="00ED0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казывает самое длинное название товара в посылке</w:t>
      </w:r>
    </w:p>
    <w:p w14:paraId="5350EF3A" w14:textId="4B5D9D0A" w:rsidR="00ED04F7" w:rsidRPr="00ED04F7" w:rsidRDefault="00ED04F7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15E6C10" wp14:editId="1AB6B8E3">
            <wp:extent cx="6120765" cy="3442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C137" w14:textId="7EEF18CC" w:rsidR="00ED04F7" w:rsidRDefault="00ED04F7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ProductKit</w:t>
      </w:r>
      <w:r w:rsidRPr="00ED0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водит перечень товаров в наборе:</w:t>
      </w:r>
    </w:p>
    <w:p w14:paraId="28284FF1" w14:textId="79BC6567" w:rsidR="00ED04F7" w:rsidRPr="00ED04F7" w:rsidRDefault="00ED04F7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B8B2245" wp14:editId="439A8384">
            <wp:extent cx="6120765" cy="34429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DEA" w14:textId="1E834771" w:rsidR="00ED04F7" w:rsidRDefault="00ED04F7" w:rsidP="00ED04F7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ameVirtualSort</w:t>
      </w:r>
      <w:r w:rsidRPr="00ED0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ртирует содержимое в наборе:</w:t>
      </w:r>
    </w:p>
    <w:p w14:paraId="2D586CDB" w14:textId="57138ECD" w:rsidR="00ED04F7" w:rsidRPr="00ED04F7" w:rsidRDefault="00ED04F7" w:rsidP="00ED04F7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45A44DD" wp14:editId="30FF9A6C">
            <wp:extent cx="6120765" cy="34429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D75" w14:textId="532A324D" w:rsidR="00F40CBB" w:rsidRDefault="00F40CBB" w:rsidP="00586732">
      <w:pPr>
        <w:spacing w:line="360" w:lineRule="auto"/>
        <w:rPr>
          <w:sz w:val="28"/>
          <w:szCs w:val="28"/>
        </w:rPr>
      </w:pPr>
    </w:p>
    <w:p w14:paraId="4F78F082" w14:textId="7762DB67" w:rsidR="00F96A4A" w:rsidRPr="006F1437" w:rsidRDefault="00D42D91" w:rsidP="00B93BB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 w:rsidRPr="00C94FA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2</w:t>
      </w:r>
      <w:r w:rsidR="0074607E" w:rsidRPr="00C94FA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C94FA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6DAF8091" w14:textId="4CD572E1" w:rsidR="006F1437" w:rsidRDefault="006F1437" w:rsidP="00586732">
      <w:pPr>
        <w:shd w:val="clear" w:color="auto" w:fill="FFFFFF"/>
        <w:spacing w:line="360" w:lineRule="auto"/>
        <w:rPr>
          <w:rFonts w:eastAsia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После </w:t>
      </w:r>
      <w:r w:rsidR="007F06E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ызова команды </w:t>
      </w:r>
      <w:r w:rsidR="007F06E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ain</w:t>
      </w:r>
      <w:r w:rsidR="007F06EF" w:rsidRPr="007F06E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7F06E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ю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7F06E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падает список действий:</w:t>
      </w:r>
    </w:p>
    <w:p w14:paraId="33A4EE17" w14:textId="50DCAC68" w:rsidR="007F06EF" w:rsidRDefault="007F06EF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CCEF0DE" wp14:editId="6EFD26A7">
            <wp:extent cx="6120765" cy="344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4F6" w14:textId="63FEA0DA" w:rsidR="00F40CBB" w:rsidRPr="00F40CBB" w:rsidRDefault="00F40CBB" w:rsidP="00D27F72">
      <w:pPr>
        <w:shd w:val="clear" w:color="auto" w:fill="FFFFFF"/>
        <w:spacing w:line="360" w:lineRule="auto"/>
        <w:jc w:val="both"/>
        <w:rPr>
          <w:rFonts w:eastAsia="Times New Roman"/>
          <w:vanish/>
          <w:sz w:val="16"/>
          <w:szCs w:val="16"/>
          <w:lang w:eastAsia="en-US"/>
        </w:rPr>
      </w:pPr>
      <w:r w:rsidRPr="00F40CBB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F40CBB" w:rsidRDefault="00F40CBB" w:rsidP="004756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A003088" w14:textId="7640FDAA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</w:t>
      </w:r>
      <w:r w:rsidR="00644451"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о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 первого действия  - открывается «Перечень товаров в наборе для посылки»:</w:t>
      </w:r>
    </w:p>
    <w:p w14:paraId="36504AFC" w14:textId="66C8CF98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0D0D93A" wp14:editId="2F2D5370">
            <wp:extent cx="6120765" cy="3442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C71" w14:textId="77777777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1280C56" w14:textId="151198A0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 выборе второго действия – увидим «Сколько всего товаров в наборе для посылки»:</w:t>
      </w:r>
    </w:p>
    <w:p w14:paraId="5F18E41A" w14:textId="23D5E53D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FC811ED" wp14:editId="4336104E">
            <wp:extent cx="6120765" cy="34429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945D" w14:textId="77777777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F8EC00A" w14:textId="1731D93C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тье действие покажет «Самое длинное товара в наборе»:</w:t>
      </w:r>
    </w:p>
    <w:p w14:paraId="6E678EA9" w14:textId="49B91692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CA3BDD2" wp14:editId="50FE9921">
            <wp:extent cx="6120765" cy="3442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0281" w14:textId="28199536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твертое действие выведет на экран «Самые популярные товары в наборе»:</w:t>
      </w:r>
    </w:p>
    <w:p w14:paraId="787DFD19" w14:textId="29898753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C195764" wp14:editId="4AA68929">
            <wp:extent cx="6120765" cy="3442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FFB7" w14:textId="0C19805A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ятое действие покажет «Самые редкие товары в наборе»:</w:t>
      </w:r>
    </w:p>
    <w:p w14:paraId="495DB557" w14:textId="19041DCE" w:rsidR="007F06EF" w:rsidRDefault="007F06EF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DF8328A" wp14:editId="4C510323">
            <wp:extent cx="6120765" cy="34429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840" w14:textId="46BCFEB2" w:rsidR="004756C1" w:rsidRDefault="00644451" w:rsidP="007F06EF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7F06E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, последнее действие, позволяет выйти из приложения:</w:t>
      </w:r>
    </w:p>
    <w:p w14:paraId="6F2478B8" w14:textId="7EF0E1B4" w:rsidR="006A231C" w:rsidRPr="00B93BB3" w:rsidRDefault="007F06EF" w:rsidP="00B93BB3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275A39" wp14:editId="7585AB4C">
            <wp:extent cx="6120765" cy="3442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27AC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4C9F2DF" w14:textId="77777777" w:rsidR="00A62C67" w:rsidRDefault="00A62C67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D0D0D"/>
          <w:sz w:val="28"/>
          <w:szCs w:val="28"/>
        </w:rPr>
      </w:pPr>
    </w:p>
    <w:p w14:paraId="79721685" w14:textId="77777777" w:rsidR="00A62C67" w:rsidRDefault="00A62C67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D0D0D"/>
          <w:sz w:val="28"/>
          <w:szCs w:val="28"/>
        </w:rPr>
      </w:pPr>
    </w:p>
    <w:p w14:paraId="61BD02BA" w14:textId="77777777" w:rsidR="00A62C67" w:rsidRDefault="00A62C67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D0D0D"/>
          <w:sz w:val="28"/>
          <w:szCs w:val="28"/>
        </w:rPr>
      </w:pPr>
    </w:p>
    <w:p w14:paraId="01AA0508" w14:textId="77777777" w:rsidR="00A62C67" w:rsidRDefault="00A62C67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D0D0D"/>
          <w:sz w:val="28"/>
          <w:szCs w:val="28"/>
        </w:rPr>
      </w:pPr>
    </w:p>
    <w:p w14:paraId="2410FBCD" w14:textId="77777777" w:rsidR="00A62C67" w:rsidRDefault="00A62C67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D0D0D"/>
          <w:sz w:val="28"/>
          <w:szCs w:val="28"/>
        </w:rPr>
      </w:pPr>
    </w:p>
    <w:p w14:paraId="7A27523A" w14:textId="3B7F7750"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7B6890A" w14:textId="5BFB5653"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="006167D6">
        <w:rPr>
          <w:rFonts w:ascii="Times New Roman" w:eastAsia="Times New Roman" w:hAnsi="Times New Roman" w:cs="Times New Roman"/>
          <w:color w:val="0D0D0D"/>
          <w:sz w:val="28"/>
          <w:szCs w:val="28"/>
        </w:rPr>
        <w:t>Посылка для дедушки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</w:t>
      </w:r>
      <w:r w:rsidR="00A62C67">
        <w:rPr>
          <w:rFonts w:ascii="Times New Roman" w:eastAsia="Times New Roman" w:hAnsi="Times New Roman" w:cs="Times New Roman"/>
          <w:color w:val="0D0D0D"/>
          <w:sz w:val="28"/>
          <w:szCs w:val="28"/>
        </w:rPr>
        <w:t>выбора действий пользователя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роект был реализован с использованием современных технологий веб-разработки, таких как Java </w:t>
      </w:r>
      <w:r w:rsidR="000F5B6E">
        <w:rPr>
          <w:rFonts w:ascii="Times New Roman" w:eastAsia="Times New Roman" w:hAnsi="Times New Roman" w:cs="Times New Roman"/>
          <w:color w:val="0D0D0D"/>
          <w:sz w:val="28"/>
          <w:szCs w:val="28"/>
        </w:rPr>
        <w:t>и др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9F3A22F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ализация функционала </w:t>
      </w:r>
      <w:r w:rsidR="000F5B6E">
        <w:rPr>
          <w:rFonts w:ascii="Times New Roman" w:eastAsia="Times New Roman" w:hAnsi="Times New Roman" w:cs="Times New Roman"/>
          <w:color w:val="0D0D0D"/>
          <w:sz w:val="28"/>
          <w:szCs w:val="28"/>
        </w:rPr>
        <w:t>в выборе действий из выпадающего списка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7946E6C2" w14:textId="1B3A4CB9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альнейшее развитие приложения может включать в себя добавление нового функционала, такого как </w:t>
      </w:r>
      <w:r w:rsidR="000F5B6E">
        <w:rPr>
          <w:rFonts w:ascii="Times New Roman" w:eastAsia="Times New Roman" w:hAnsi="Times New Roman" w:cs="Times New Roman"/>
          <w:color w:val="0D0D0D"/>
          <w:sz w:val="28"/>
          <w:szCs w:val="28"/>
        </w:rPr>
        <w:t>выход в приложение нескольких пользователей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возможность подключения календаря для отображения </w:t>
      </w:r>
      <w:r w:rsidR="000F5B6E">
        <w:rPr>
          <w:rFonts w:ascii="Times New Roman" w:eastAsia="Times New Roman" w:hAnsi="Times New Roman" w:cs="Times New Roman"/>
          <w:color w:val="0D0D0D"/>
          <w:sz w:val="28"/>
          <w:szCs w:val="28"/>
        </w:rPr>
        <w:t>собранных посылок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 времени.</w:t>
      </w:r>
    </w:p>
    <w:p w14:paraId="300FA15B" w14:textId="23055C3B"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</w:t>
      </w:r>
      <w:r w:rsidR="000F5B6E">
        <w:rPr>
          <w:rFonts w:ascii="Times New Roman" w:eastAsia="Times New Roman" w:hAnsi="Times New Roman" w:cs="Times New Roman"/>
          <w:color w:val="0D0D0D"/>
          <w:sz w:val="28"/>
          <w:szCs w:val="28"/>
        </w:rPr>
        <w:t>Посылка для дедушки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" позволил не только показать навыки разработки веб-приложений с использованием современных технологий, но и продемонстрировать понимание принципов удобства использования для конечного пользователя.</w:t>
      </w:r>
    </w:p>
    <w:p w14:paraId="62ADE3B8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694F2FD2" w:rsidR="00BC0CE8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DEA7311" w14:textId="7779C432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568A495" w14:textId="294ADE9D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84AF9EA" w14:textId="33029BB7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1C9925" w14:textId="6AF6A960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3CCB0B4" w14:textId="4CFF65A4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CEB30FF" w14:textId="483FBD05" w:rsidR="000F5B6E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0434BA5" w14:textId="77777777" w:rsidR="000F5B6E" w:rsidRPr="006C7335" w:rsidRDefault="000F5B6E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2AF7D43" w14:textId="6766D1F6"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чебный материал Гикбрейнс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B5A3" w14:textId="77777777" w:rsidR="00BF7FA5" w:rsidRDefault="00BF7FA5" w:rsidP="001002EE">
      <w:pPr>
        <w:spacing w:line="240" w:lineRule="auto"/>
      </w:pPr>
      <w:r>
        <w:separator/>
      </w:r>
    </w:p>
  </w:endnote>
  <w:endnote w:type="continuationSeparator" w:id="0">
    <w:p w14:paraId="54C6D2A5" w14:textId="77777777" w:rsidR="00BF7FA5" w:rsidRDefault="00BF7FA5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694091"/>
      <w:docPartObj>
        <w:docPartGallery w:val="Page Numbers (Bottom of Page)"/>
        <w:docPartUnique/>
      </w:docPartObj>
    </w:sdtPr>
    <w:sdtContent>
      <w:p w14:paraId="0711FF1B" w14:textId="12158961" w:rsidR="00A02DBD" w:rsidRDefault="00A02DB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A02DBD" w:rsidRDefault="00A02D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2370" w14:textId="77777777" w:rsidR="00BF7FA5" w:rsidRDefault="00BF7FA5" w:rsidP="001002EE">
      <w:pPr>
        <w:spacing w:line="240" w:lineRule="auto"/>
      </w:pPr>
      <w:r>
        <w:separator/>
      </w:r>
    </w:p>
  </w:footnote>
  <w:footnote w:type="continuationSeparator" w:id="0">
    <w:p w14:paraId="0A6CB49A" w14:textId="77777777" w:rsidR="00BF7FA5" w:rsidRDefault="00BF7FA5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0A"/>
    <w:rsid w:val="000307A0"/>
    <w:rsid w:val="0004259B"/>
    <w:rsid w:val="000719A7"/>
    <w:rsid w:val="000765FE"/>
    <w:rsid w:val="00080DFB"/>
    <w:rsid w:val="000905BF"/>
    <w:rsid w:val="000A5CD4"/>
    <w:rsid w:val="000A6510"/>
    <w:rsid w:val="000E0C0E"/>
    <w:rsid w:val="000E5BA3"/>
    <w:rsid w:val="000F5B6E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041C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949D4"/>
    <w:rsid w:val="003B73EA"/>
    <w:rsid w:val="003D0F73"/>
    <w:rsid w:val="003E0EBA"/>
    <w:rsid w:val="003E6CAC"/>
    <w:rsid w:val="00413BD9"/>
    <w:rsid w:val="00415396"/>
    <w:rsid w:val="00415879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DB1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167D6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B101C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7F06EF"/>
    <w:rsid w:val="008058AB"/>
    <w:rsid w:val="00823ABE"/>
    <w:rsid w:val="0084724E"/>
    <w:rsid w:val="00854491"/>
    <w:rsid w:val="008623CE"/>
    <w:rsid w:val="008623D9"/>
    <w:rsid w:val="00863599"/>
    <w:rsid w:val="00881395"/>
    <w:rsid w:val="0089375B"/>
    <w:rsid w:val="00896009"/>
    <w:rsid w:val="008A01C3"/>
    <w:rsid w:val="008E396A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A8C"/>
    <w:rsid w:val="009A5B0B"/>
    <w:rsid w:val="009B3DAF"/>
    <w:rsid w:val="009B6064"/>
    <w:rsid w:val="009F7687"/>
    <w:rsid w:val="00A02DBD"/>
    <w:rsid w:val="00A177B4"/>
    <w:rsid w:val="00A37D37"/>
    <w:rsid w:val="00A45CA1"/>
    <w:rsid w:val="00A45CCB"/>
    <w:rsid w:val="00A52D68"/>
    <w:rsid w:val="00A62B61"/>
    <w:rsid w:val="00A62C67"/>
    <w:rsid w:val="00A72222"/>
    <w:rsid w:val="00A81FC3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46374"/>
    <w:rsid w:val="00B93BB3"/>
    <w:rsid w:val="00B95393"/>
    <w:rsid w:val="00B958F2"/>
    <w:rsid w:val="00BA032D"/>
    <w:rsid w:val="00BB637F"/>
    <w:rsid w:val="00BC02A5"/>
    <w:rsid w:val="00BC0CE8"/>
    <w:rsid w:val="00BC6745"/>
    <w:rsid w:val="00BC7CCF"/>
    <w:rsid w:val="00BE7CE5"/>
    <w:rsid w:val="00BF7FA5"/>
    <w:rsid w:val="00C25DA3"/>
    <w:rsid w:val="00C33514"/>
    <w:rsid w:val="00C502DB"/>
    <w:rsid w:val="00C60E49"/>
    <w:rsid w:val="00C64EC1"/>
    <w:rsid w:val="00C818E6"/>
    <w:rsid w:val="00C94FA4"/>
    <w:rsid w:val="00CA2343"/>
    <w:rsid w:val="00CB48C4"/>
    <w:rsid w:val="00CB500A"/>
    <w:rsid w:val="00CB5250"/>
    <w:rsid w:val="00CE37E2"/>
    <w:rsid w:val="00CE5193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15811"/>
    <w:rsid w:val="00E2049B"/>
    <w:rsid w:val="00E2339C"/>
    <w:rsid w:val="00E3217A"/>
    <w:rsid w:val="00E70839"/>
    <w:rsid w:val="00E84258"/>
    <w:rsid w:val="00E87AF1"/>
    <w:rsid w:val="00E907F5"/>
    <w:rsid w:val="00E979C6"/>
    <w:rsid w:val="00EC0F42"/>
    <w:rsid w:val="00EC37A2"/>
    <w:rsid w:val="00ED04F7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  <w:style w:type="character" w:customStyle="1" w:styleId="article-text">
    <w:name w:val="article-text"/>
    <w:basedOn w:val="a0"/>
    <w:rsid w:val="00A8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35F-2C4C-4AAE-8B04-57CAAD0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Татьяна</cp:lastModifiedBy>
  <cp:revision>243</cp:revision>
  <cp:lastPrinted>2024-11-27T08:23:00Z</cp:lastPrinted>
  <dcterms:created xsi:type="dcterms:W3CDTF">2023-07-21T08:09:00Z</dcterms:created>
  <dcterms:modified xsi:type="dcterms:W3CDTF">2024-11-27T08:28:00Z</dcterms:modified>
</cp:coreProperties>
</file>